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烧蔡捕头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烧蔡捕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21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红烧蔡捕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